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92526" w14:textId="429F5532" w:rsidR="005C1D55" w:rsidRPr="00C82F32" w:rsidRDefault="005C1D55" w:rsidP="00C57F5F">
      <w:pPr>
        <w:ind w:firstLineChars="100" w:firstLine="240"/>
      </w:pPr>
      <w:r w:rsidRPr="00C82F32">
        <w:rPr>
          <w:rFonts w:hint="eastAsia"/>
        </w:rPr>
        <w:t>第２号様式</w:t>
      </w:r>
      <w:r w:rsidR="00151D84" w:rsidRPr="00C82F32">
        <w:rPr>
          <w:rFonts w:hint="eastAsia"/>
        </w:rPr>
        <w:t>（第４条関係</w:t>
      </w:r>
      <w:r w:rsidRPr="00C82F32">
        <w:rPr>
          <w:rFonts w:hint="eastAsia"/>
        </w:rPr>
        <w:t>）</w:t>
      </w:r>
    </w:p>
    <w:p w14:paraId="6B03063B" w14:textId="77777777" w:rsidR="005C1D55" w:rsidRPr="00C82F32" w:rsidRDefault="005C1D55" w:rsidP="00D128C8">
      <w:pPr>
        <w:jc w:val="center"/>
        <w:rPr>
          <w:sz w:val="40"/>
          <w:szCs w:val="40"/>
        </w:rPr>
      </w:pPr>
      <w:r w:rsidRPr="00C82F32">
        <w:rPr>
          <w:rFonts w:hint="eastAsia"/>
          <w:spacing w:val="200"/>
          <w:kern w:val="0"/>
          <w:sz w:val="40"/>
          <w:szCs w:val="40"/>
          <w:fitText w:val="2000" w:id="-1231352832"/>
        </w:rPr>
        <w:t>印鑑</w:t>
      </w:r>
      <w:r w:rsidRPr="00C82F32">
        <w:rPr>
          <w:rFonts w:hint="eastAsia"/>
          <w:kern w:val="0"/>
          <w:sz w:val="40"/>
          <w:szCs w:val="40"/>
          <w:fitText w:val="2000" w:id="-1231352832"/>
        </w:rPr>
        <w:t>票</w:t>
      </w:r>
    </w:p>
    <w:p w14:paraId="6E13070F" w14:textId="77777777" w:rsidR="00D128C8" w:rsidRPr="00C82F32" w:rsidRDefault="00D128C8" w:rsidP="00D128C8">
      <w:pPr>
        <w:jc w:val="center"/>
        <w:rPr>
          <w:kern w:val="0"/>
        </w:rPr>
      </w:pPr>
      <w:r w:rsidRPr="00C82F32">
        <w:rPr>
          <w:rFonts w:hint="eastAsia"/>
          <w:spacing w:val="60"/>
          <w:kern w:val="0"/>
          <w:fitText w:val="2400" w:id="-1231352576"/>
        </w:rPr>
        <w:t>（兼承認台帳</w:t>
      </w:r>
      <w:r w:rsidRPr="00C82F32">
        <w:rPr>
          <w:rFonts w:hint="eastAsia"/>
          <w:kern w:val="0"/>
          <w:fitText w:val="2400" w:id="-1231352576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162"/>
        <w:gridCol w:w="2092"/>
        <w:gridCol w:w="2254"/>
        <w:gridCol w:w="2254"/>
      </w:tblGrid>
      <w:tr w:rsidR="00F07414" w:rsidRPr="00C82F32" w14:paraId="65D263F3" w14:textId="77777777">
        <w:trPr>
          <w:trHeight w:val="351"/>
        </w:trPr>
        <w:tc>
          <w:tcPr>
            <w:tcW w:w="2415" w:type="dxa"/>
            <w:gridSpan w:val="2"/>
            <w:vMerge w:val="restart"/>
            <w:vAlign w:val="center"/>
          </w:tcPr>
          <w:p w14:paraId="6B02AD94" w14:textId="77777777" w:rsidR="00F07414" w:rsidRPr="00C82F32" w:rsidRDefault="00F07414" w:rsidP="00F07414">
            <w:pPr>
              <w:jc w:val="distribute"/>
            </w:pPr>
            <w:r w:rsidRPr="00C82F32">
              <w:rPr>
                <w:rFonts w:hint="eastAsia"/>
              </w:rPr>
              <w:t>承認年月日</w:t>
            </w:r>
          </w:p>
          <w:p w14:paraId="60C9EC97" w14:textId="77777777" w:rsidR="00F07414" w:rsidRPr="00C82F32" w:rsidRDefault="00F07414" w:rsidP="00F07414">
            <w:pPr>
              <w:jc w:val="distribute"/>
            </w:pPr>
            <w:r w:rsidRPr="00C82F32">
              <w:rPr>
                <w:rFonts w:hint="eastAsia"/>
              </w:rPr>
              <w:t>承認番号</w:t>
            </w:r>
          </w:p>
        </w:tc>
        <w:tc>
          <w:tcPr>
            <w:tcW w:w="6600" w:type="dxa"/>
            <w:gridSpan w:val="3"/>
            <w:vAlign w:val="center"/>
          </w:tcPr>
          <w:p w14:paraId="3D86575D" w14:textId="77777777" w:rsidR="00F07414" w:rsidRPr="00C82F32" w:rsidRDefault="00DD4971" w:rsidP="00F07414">
            <w:pPr>
              <w:jc w:val="center"/>
            </w:pPr>
            <w:r w:rsidRPr="0055579A">
              <w:rPr>
                <w:rFonts w:hint="eastAsia"/>
              </w:rPr>
              <w:t>令和</w:t>
            </w:r>
            <w:r w:rsidR="00F07414" w:rsidRPr="00C82F32">
              <w:rPr>
                <w:rFonts w:hint="eastAsia"/>
              </w:rPr>
              <w:t xml:space="preserve">　　　年　　　月　　　日</w:t>
            </w:r>
          </w:p>
        </w:tc>
      </w:tr>
      <w:tr w:rsidR="00F07414" w:rsidRPr="00C82F32" w14:paraId="041760E7" w14:textId="77777777">
        <w:trPr>
          <w:trHeight w:val="347"/>
        </w:trPr>
        <w:tc>
          <w:tcPr>
            <w:tcW w:w="2415" w:type="dxa"/>
            <w:gridSpan w:val="2"/>
            <w:vMerge/>
          </w:tcPr>
          <w:p w14:paraId="535140F6" w14:textId="77777777" w:rsidR="00F07414" w:rsidRPr="00C82F32" w:rsidRDefault="00F07414" w:rsidP="00D128C8"/>
        </w:tc>
        <w:tc>
          <w:tcPr>
            <w:tcW w:w="6600" w:type="dxa"/>
            <w:gridSpan w:val="3"/>
            <w:vAlign w:val="center"/>
          </w:tcPr>
          <w:p w14:paraId="6F35F57B" w14:textId="77777777" w:rsidR="00F07414" w:rsidRPr="00C82F32" w:rsidRDefault="00F07414" w:rsidP="00F07414">
            <w:pPr>
              <w:jc w:val="center"/>
            </w:pPr>
            <w:r w:rsidRPr="00C82F32">
              <w:rPr>
                <w:rFonts w:hint="eastAsia"/>
              </w:rPr>
              <w:t>第　　　　　　　　　　号</w:t>
            </w:r>
          </w:p>
        </w:tc>
      </w:tr>
      <w:tr w:rsidR="00F07414" w:rsidRPr="00C82F32" w14:paraId="70CC845E" w14:textId="77777777">
        <w:trPr>
          <w:trHeight w:val="330"/>
        </w:trPr>
        <w:tc>
          <w:tcPr>
            <w:tcW w:w="2415" w:type="dxa"/>
            <w:gridSpan w:val="2"/>
            <w:vMerge w:val="restart"/>
            <w:vAlign w:val="center"/>
          </w:tcPr>
          <w:p w14:paraId="0FED4314" w14:textId="77777777" w:rsidR="00F07414" w:rsidRPr="00C82F32" w:rsidRDefault="00F07414" w:rsidP="00F07414">
            <w:pPr>
              <w:jc w:val="distribute"/>
            </w:pPr>
            <w:r w:rsidRPr="00C82F32">
              <w:rPr>
                <w:rFonts w:hint="eastAsia"/>
              </w:rPr>
              <w:t>承認期間</w:t>
            </w:r>
          </w:p>
        </w:tc>
        <w:tc>
          <w:tcPr>
            <w:tcW w:w="6600" w:type="dxa"/>
            <w:gridSpan w:val="3"/>
          </w:tcPr>
          <w:p w14:paraId="1C3322D8" w14:textId="77777777" w:rsidR="00F07414" w:rsidRPr="00C82F32" w:rsidRDefault="00DD4971" w:rsidP="00D128C8">
            <w:r w:rsidRPr="0055579A">
              <w:rPr>
                <w:rFonts w:hint="eastAsia"/>
              </w:rPr>
              <w:t>令和</w:t>
            </w:r>
            <w:r w:rsidR="00F07414" w:rsidRPr="00C82F32">
              <w:rPr>
                <w:rFonts w:hint="eastAsia"/>
              </w:rPr>
              <w:t xml:space="preserve">　　　年　　　月　　　日から</w:t>
            </w:r>
          </w:p>
        </w:tc>
      </w:tr>
      <w:tr w:rsidR="00F07414" w:rsidRPr="00C82F32" w14:paraId="42248981" w14:textId="77777777">
        <w:trPr>
          <w:trHeight w:val="327"/>
        </w:trPr>
        <w:tc>
          <w:tcPr>
            <w:tcW w:w="2415" w:type="dxa"/>
            <w:gridSpan w:val="2"/>
            <w:vMerge/>
          </w:tcPr>
          <w:p w14:paraId="70FF0A6C" w14:textId="77777777" w:rsidR="00F07414" w:rsidRPr="00C82F32" w:rsidRDefault="00F07414" w:rsidP="00D128C8"/>
        </w:tc>
        <w:tc>
          <w:tcPr>
            <w:tcW w:w="6600" w:type="dxa"/>
            <w:gridSpan w:val="3"/>
          </w:tcPr>
          <w:p w14:paraId="033FD03E" w14:textId="77777777" w:rsidR="00F07414" w:rsidRPr="00C82F32" w:rsidRDefault="00DD4971" w:rsidP="00D128C8">
            <w:r w:rsidRPr="0055579A">
              <w:rPr>
                <w:rFonts w:hint="eastAsia"/>
              </w:rPr>
              <w:t>令和</w:t>
            </w:r>
            <w:r w:rsidR="00F07414" w:rsidRPr="00C82F32">
              <w:rPr>
                <w:rFonts w:hint="eastAsia"/>
              </w:rPr>
              <w:t xml:space="preserve">　　　年　　　月　　　日まで</w:t>
            </w:r>
          </w:p>
        </w:tc>
      </w:tr>
      <w:tr w:rsidR="00F07414" w:rsidRPr="00C82F32" w14:paraId="4E5EA010" w14:textId="77777777">
        <w:trPr>
          <w:trHeight w:val="1105"/>
        </w:trPr>
        <w:tc>
          <w:tcPr>
            <w:tcW w:w="2415" w:type="dxa"/>
            <w:gridSpan w:val="2"/>
            <w:vAlign w:val="center"/>
          </w:tcPr>
          <w:p w14:paraId="0EBBEF70" w14:textId="77777777" w:rsidR="00F07414" w:rsidRPr="00C82F32" w:rsidRDefault="00F427D8" w:rsidP="00F07414">
            <w:pPr>
              <w:jc w:val="distribute"/>
            </w:pPr>
            <w:r>
              <w:rPr>
                <w:rFonts w:hint="eastAsia"/>
              </w:rPr>
              <w:t>本社</w:t>
            </w:r>
            <w:r w:rsidR="00F07414" w:rsidRPr="00C82F32">
              <w:rPr>
                <w:rFonts w:hint="eastAsia"/>
              </w:rPr>
              <w:t>住所</w:t>
            </w:r>
          </w:p>
          <w:p w14:paraId="5ADD5070" w14:textId="77777777" w:rsidR="00F07414" w:rsidRPr="00C82F32" w:rsidRDefault="00F07414" w:rsidP="00F07414">
            <w:pPr>
              <w:jc w:val="distribute"/>
            </w:pPr>
            <w:r w:rsidRPr="00C82F32">
              <w:rPr>
                <w:rFonts w:hint="eastAsia"/>
              </w:rPr>
              <w:t>氏名又は名称</w:t>
            </w:r>
          </w:p>
          <w:p w14:paraId="7763ADBA" w14:textId="77777777" w:rsidR="00F07414" w:rsidRDefault="00F07414" w:rsidP="00F07414">
            <w:pPr>
              <w:jc w:val="distribute"/>
            </w:pPr>
            <w:r w:rsidRPr="00C82F32">
              <w:rPr>
                <w:rFonts w:hint="eastAsia"/>
              </w:rPr>
              <w:t>代表者又は支配人名</w:t>
            </w:r>
          </w:p>
          <w:p w14:paraId="460CBEFE" w14:textId="77777777" w:rsidR="00F427D8" w:rsidRPr="00F427D8" w:rsidRDefault="00FE2CD5" w:rsidP="00F07414">
            <w:pPr>
              <w:jc w:val="distribute"/>
              <w:rPr>
                <w:sz w:val="16"/>
                <w:szCs w:val="16"/>
              </w:rPr>
            </w:pPr>
            <w:r w:rsidRPr="00FE2CD5">
              <w:rPr>
                <w:rFonts w:hint="eastAsia"/>
                <w:sz w:val="16"/>
                <w:szCs w:val="16"/>
              </w:rPr>
              <w:t>（支配人のいる営業所の位置）</w:t>
            </w:r>
          </w:p>
        </w:tc>
        <w:tc>
          <w:tcPr>
            <w:tcW w:w="6600" w:type="dxa"/>
            <w:gridSpan w:val="3"/>
          </w:tcPr>
          <w:p w14:paraId="7207EB04" w14:textId="77777777" w:rsidR="00F07414" w:rsidRDefault="00F07414" w:rsidP="00D128C8"/>
          <w:p w14:paraId="34CFE301" w14:textId="77777777" w:rsidR="00F427D8" w:rsidRDefault="00F427D8" w:rsidP="00D128C8"/>
          <w:p w14:paraId="26445C3B" w14:textId="77777777" w:rsidR="00F427D8" w:rsidRDefault="00F427D8" w:rsidP="00D128C8"/>
          <w:p w14:paraId="2793061F" w14:textId="77777777" w:rsidR="00F427D8" w:rsidRPr="00C82F32" w:rsidRDefault="00F427D8" w:rsidP="00D128C8">
            <w:r>
              <w:rPr>
                <w:rFonts w:hint="eastAsia"/>
              </w:rPr>
              <w:t>（　　　　　　　　　　　　　　　　　　　　　　　　）</w:t>
            </w:r>
          </w:p>
        </w:tc>
      </w:tr>
      <w:tr w:rsidR="00F07414" w:rsidRPr="00C82F32" w14:paraId="2656E85E" w14:textId="77777777">
        <w:trPr>
          <w:trHeight w:val="2612"/>
        </w:trPr>
        <w:tc>
          <w:tcPr>
            <w:tcW w:w="2415" w:type="dxa"/>
            <w:gridSpan w:val="2"/>
            <w:vAlign w:val="center"/>
          </w:tcPr>
          <w:p w14:paraId="1F2F669F" w14:textId="77777777" w:rsidR="00F07414" w:rsidRPr="00C82F32" w:rsidRDefault="00F07414" w:rsidP="00F07414">
            <w:pPr>
              <w:jc w:val="distribute"/>
            </w:pPr>
            <w:r w:rsidRPr="00C82F32">
              <w:rPr>
                <w:rFonts w:hint="eastAsia"/>
              </w:rPr>
              <w:t>承認を受けた</w:t>
            </w:r>
          </w:p>
          <w:p w14:paraId="7880AF4F" w14:textId="77777777" w:rsidR="00F07414" w:rsidRPr="00C82F32" w:rsidRDefault="00F07414" w:rsidP="00F07414">
            <w:pPr>
              <w:jc w:val="distribute"/>
            </w:pPr>
            <w:r w:rsidRPr="00C82F32">
              <w:rPr>
                <w:rFonts w:hint="eastAsia"/>
              </w:rPr>
              <w:t>印鑑の印影</w:t>
            </w:r>
          </w:p>
        </w:tc>
        <w:tc>
          <w:tcPr>
            <w:tcW w:w="6600" w:type="dxa"/>
            <w:gridSpan w:val="3"/>
          </w:tcPr>
          <w:p w14:paraId="7BD269D3" w14:textId="77777777" w:rsidR="00F07414" w:rsidRPr="00C82F32" w:rsidRDefault="00F07414"/>
          <w:tbl>
            <w:tblPr>
              <w:tblW w:w="0" w:type="auto"/>
              <w:tblInd w:w="1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745"/>
            </w:tblGrid>
            <w:tr w:rsidR="00F07414" w:rsidRPr="00C82F32" w14:paraId="7E51942B" w14:textId="77777777">
              <w:trPr>
                <w:trHeight w:val="1889"/>
              </w:trPr>
              <w:tc>
                <w:tcPr>
                  <w:tcW w:w="274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232B4DE" w14:textId="77777777" w:rsidR="00F07414" w:rsidRPr="00C82F32" w:rsidRDefault="00F07414" w:rsidP="00D128C8"/>
              </w:tc>
            </w:tr>
          </w:tbl>
          <w:p w14:paraId="1AAE2890" w14:textId="77777777" w:rsidR="00F07414" w:rsidRPr="00C82F32" w:rsidRDefault="00F07414" w:rsidP="00D128C8"/>
        </w:tc>
      </w:tr>
      <w:tr w:rsidR="00D128C8" w:rsidRPr="00C82F32" w14:paraId="4B53809D" w14:textId="77777777">
        <w:trPr>
          <w:trHeight w:val="285"/>
        </w:trPr>
        <w:tc>
          <w:tcPr>
            <w:tcW w:w="9015" w:type="dxa"/>
            <w:gridSpan w:val="5"/>
          </w:tcPr>
          <w:p w14:paraId="6F1D1FA2" w14:textId="77777777" w:rsidR="00D128C8" w:rsidRPr="00C82F32" w:rsidRDefault="00F07414" w:rsidP="00D128C8">
            <w:r w:rsidRPr="00C82F32">
              <w:rPr>
                <w:rFonts w:hint="eastAsia"/>
              </w:rPr>
              <w:t>（検認欄）</w:t>
            </w:r>
          </w:p>
        </w:tc>
      </w:tr>
      <w:tr w:rsidR="00D128C8" w:rsidRPr="00C82F32" w14:paraId="3AE4F520" w14:textId="77777777">
        <w:trPr>
          <w:trHeight w:val="345"/>
        </w:trPr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5D79DD20" w14:textId="77777777" w:rsidR="00D128C8" w:rsidRPr="00C82F32" w:rsidRDefault="00DD4971" w:rsidP="00F07414">
            <w:pPr>
              <w:jc w:val="center"/>
            </w:pPr>
            <w:r w:rsidRPr="0055579A">
              <w:rPr>
                <w:rFonts w:hint="eastAsia"/>
              </w:rPr>
              <w:t>令和</w:t>
            </w:r>
            <w:r w:rsidR="00F07414" w:rsidRPr="00C82F32">
              <w:rPr>
                <w:rFonts w:hint="eastAsia"/>
              </w:rPr>
              <w:t xml:space="preserve">　　年１１月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  <w:vAlign w:val="center"/>
          </w:tcPr>
          <w:p w14:paraId="27250984" w14:textId="77777777" w:rsidR="00D128C8" w:rsidRPr="00C82F32" w:rsidRDefault="00DD4971" w:rsidP="00F07414">
            <w:pPr>
              <w:jc w:val="center"/>
            </w:pPr>
            <w:r w:rsidRPr="0055579A">
              <w:rPr>
                <w:rFonts w:hint="eastAsia"/>
              </w:rPr>
              <w:t>令和</w:t>
            </w:r>
            <w:r w:rsidR="00F07414" w:rsidRPr="00C82F32">
              <w:rPr>
                <w:rFonts w:hint="eastAsia"/>
              </w:rPr>
              <w:t xml:space="preserve">　　年　２月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2EACE37" w14:textId="77777777" w:rsidR="00D128C8" w:rsidRPr="00C82F32" w:rsidRDefault="00DD4971" w:rsidP="00F07414">
            <w:pPr>
              <w:jc w:val="center"/>
            </w:pPr>
            <w:r w:rsidRPr="0055579A">
              <w:rPr>
                <w:rFonts w:hint="eastAsia"/>
              </w:rPr>
              <w:t>令和</w:t>
            </w:r>
            <w:r w:rsidR="00F07414" w:rsidRPr="00C82F32">
              <w:rPr>
                <w:rFonts w:hint="eastAsia"/>
              </w:rPr>
              <w:t xml:space="preserve">　　年　５月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14F5F5D7" w14:textId="77777777" w:rsidR="00D128C8" w:rsidRPr="00C82F32" w:rsidRDefault="00DD4971" w:rsidP="00F07414">
            <w:pPr>
              <w:jc w:val="center"/>
            </w:pPr>
            <w:r w:rsidRPr="0055579A">
              <w:rPr>
                <w:rFonts w:hint="eastAsia"/>
              </w:rPr>
              <w:t>令和</w:t>
            </w:r>
            <w:r w:rsidR="00F07414" w:rsidRPr="00C82F32">
              <w:rPr>
                <w:rFonts w:hint="eastAsia"/>
              </w:rPr>
              <w:t xml:space="preserve">　　年　８月</w:t>
            </w:r>
          </w:p>
        </w:tc>
      </w:tr>
      <w:tr w:rsidR="00F07414" w:rsidRPr="00C82F32" w14:paraId="4F1E9C2C" w14:textId="77777777">
        <w:trPr>
          <w:trHeight w:val="2205"/>
        </w:trPr>
        <w:tc>
          <w:tcPr>
            <w:tcW w:w="2253" w:type="dxa"/>
            <w:tcBorders>
              <w:bottom w:val="single" w:sz="4" w:space="0" w:color="auto"/>
            </w:tcBorders>
          </w:tcPr>
          <w:p w14:paraId="7C9C930E" w14:textId="77777777" w:rsidR="00F07414" w:rsidRPr="00C82F32" w:rsidRDefault="00F07414" w:rsidP="00D128C8"/>
        </w:tc>
        <w:tc>
          <w:tcPr>
            <w:tcW w:w="2254" w:type="dxa"/>
            <w:gridSpan w:val="2"/>
            <w:tcBorders>
              <w:bottom w:val="single" w:sz="4" w:space="0" w:color="auto"/>
            </w:tcBorders>
          </w:tcPr>
          <w:p w14:paraId="1DC27666" w14:textId="77777777" w:rsidR="00F07414" w:rsidRPr="00C82F32" w:rsidRDefault="00F07414" w:rsidP="00D128C8"/>
        </w:tc>
        <w:tc>
          <w:tcPr>
            <w:tcW w:w="2254" w:type="dxa"/>
            <w:tcBorders>
              <w:bottom w:val="single" w:sz="4" w:space="0" w:color="auto"/>
            </w:tcBorders>
          </w:tcPr>
          <w:p w14:paraId="4844F9B3" w14:textId="77777777" w:rsidR="00F07414" w:rsidRPr="00C82F32" w:rsidRDefault="00F07414" w:rsidP="00D128C8"/>
        </w:tc>
        <w:tc>
          <w:tcPr>
            <w:tcW w:w="2254" w:type="dxa"/>
            <w:tcBorders>
              <w:bottom w:val="single" w:sz="4" w:space="0" w:color="auto"/>
            </w:tcBorders>
          </w:tcPr>
          <w:p w14:paraId="192C2F48" w14:textId="77777777" w:rsidR="00F07414" w:rsidRPr="00C82F32" w:rsidRDefault="00F07414" w:rsidP="00D128C8"/>
        </w:tc>
      </w:tr>
      <w:tr w:rsidR="00F07414" w:rsidRPr="00C82F32" w14:paraId="0C84D251" w14:textId="77777777">
        <w:trPr>
          <w:trHeight w:val="285"/>
        </w:trPr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645A149B" w14:textId="77777777" w:rsidR="00F07414" w:rsidRPr="00C82F32" w:rsidRDefault="00DD4971" w:rsidP="00FF2119">
            <w:pPr>
              <w:jc w:val="center"/>
            </w:pPr>
            <w:r w:rsidRPr="0055579A">
              <w:rPr>
                <w:rFonts w:hint="eastAsia"/>
              </w:rPr>
              <w:t>令和</w:t>
            </w:r>
            <w:r w:rsidR="00F07414" w:rsidRPr="00C82F32">
              <w:rPr>
                <w:rFonts w:hint="eastAsia"/>
              </w:rPr>
              <w:t xml:space="preserve">　　年１１月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  <w:vAlign w:val="center"/>
          </w:tcPr>
          <w:p w14:paraId="6ED5693B" w14:textId="77777777" w:rsidR="00F07414" w:rsidRPr="00C82F32" w:rsidRDefault="00DD4971" w:rsidP="00FF2119">
            <w:pPr>
              <w:jc w:val="center"/>
            </w:pPr>
            <w:r w:rsidRPr="0055579A">
              <w:rPr>
                <w:rFonts w:hint="eastAsia"/>
              </w:rPr>
              <w:t>令和</w:t>
            </w:r>
            <w:r w:rsidR="00F07414" w:rsidRPr="00C82F32">
              <w:rPr>
                <w:rFonts w:hint="eastAsia"/>
              </w:rPr>
              <w:t xml:space="preserve">　　年　２月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0C32DDFE" w14:textId="77777777" w:rsidR="00F07414" w:rsidRPr="00C82F32" w:rsidRDefault="00DD4971" w:rsidP="00FF2119">
            <w:pPr>
              <w:jc w:val="center"/>
            </w:pPr>
            <w:r w:rsidRPr="0055579A">
              <w:rPr>
                <w:rFonts w:hint="eastAsia"/>
              </w:rPr>
              <w:t>令和</w:t>
            </w:r>
            <w:r w:rsidR="00F07414" w:rsidRPr="00C82F32">
              <w:rPr>
                <w:rFonts w:hint="eastAsia"/>
              </w:rPr>
              <w:t xml:space="preserve">　　年　５月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167B1FEF" w14:textId="77777777" w:rsidR="00F07414" w:rsidRPr="00C82F32" w:rsidRDefault="00DD4971" w:rsidP="00FF2119">
            <w:pPr>
              <w:jc w:val="center"/>
            </w:pPr>
            <w:r w:rsidRPr="0055579A">
              <w:rPr>
                <w:rFonts w:hint="eastAsia"/>
              </w:rPr>
              <w:t>令和</w:t>
            </w:r>
            <w:r w:rsidR="00F07414" w:rsidRPr="00C82F32">
              <w:rPr>
                <w:rFonts w:hint="eastAsia"/>
              </w:rPr>
              <w:t xml:space="preserve">　　年　８月</w:t>
            </w:r>
          </w:p>
        </w:tc>
      </w:tr>
      <w:tr w:rsidR="00F07414" w:rsidRPr="00C82F32" w14:paraId="0CB36E8A" w14:textId="77777777">
        <w:trPr>
          <w:trHeight w:val="2265"/>
        </w:trPr>
        <w:tc>
          <w:tcPr>
            <w:tcW w:w="2253" w:type="dxa"/>
            <w:tcBorders>
              <w:bottom w:val="single" w:sz="4" w:space="0" w:color="auto"/>
            </w:tcBorders>
          </w:tcPr>
          <w:p w14:paraId="5E8533A2" w14:textId="77777777" w:rsidR="00F07414" w:rsidRPr="00C82F32" w:rsidRDefault="00F07414" w:rsidP="00D128C8"/>
        </w:tc>
        <w:tc>
          <w:tcPr>
            <w:tcW w:w="2254" w:type="dxa"/>
            <w:gridSpan w:val="2"/>
            <w:tcBorders>
              <w:bottom w:val="single" w:sz="4" w:space="0" w:color="auto"/>
            </w:tcBorders>
          </w:tcPr>
          <w:p w14:paraId="371AAF42" w14:textId="77777777" w:rsidR="00F07414" w:rsidRPr="00C82F32" w:rsidRDefault="00F07414" w:rsidP="00D128C8"/>
        </w:tc>
        <w:tc>
          <w:tcPr>
            <w:tcW w:w="2254" w:type="dxa"/>
            <w:tcBorders>
              <w:bottom w:val="single" w:sz="4" w:space="0" w:color="auto"/>
            </w:tcBorders>
          </w:tcPr>
          <w:p w14:paraId="15C255EA" w14:textId="77777777" w:rsidR="00F07414" w:rsidRPr="00C82F32" w:rsidRDefault="00F07414" w:rsidP="00D128C8"/>
        </w:tc>
        <w:tc>
          <w:tcPr>
            <w:tcW w:w="2254" w:type="dxa"/>
            <w:tcBorders>
              <w:bottom w:val="single" w:sz="4" w:space="0" w:color="auto"/>
            </w:tcBorders>
          </w:tcPr>
          <w:p w14:paraId="5B66AACD" w14:textId="77777777" w:rsidR="00F07414" w:rsidRPr="00C82F32" w:rsidRDefault="00F07414" w:rsidP="00D128C8"/>
        </w:tc>
      </w:tr>
      <w:tr w:rsidR="00F07414" w:rsidRPr="00C82F32" w14:paraId="6B80FC23" w14:textId="77777777">
        <w:trPr>
          <w:trHeight w:val="345"/>
        </w:trPr>
        <w:tc>
          <w:tcPr>
            <w:tcW w:w="2253" w:type="dxa"/>
            <w:vAlign w:val="center"/>
          </w:tcPr>
          <w:p w14:paraId="5AA46578" w14:textId="77777777" w:rsidR="00F07414" w:rsidRPr="00C82F32" w:rsidRDefault="00DD4971" w:rsidP="00FF2119">
            <w:pPr>
              <w:jc w:val="center"/>
            </w:pPr>
            <w:r w:rsidRPr="0055579A">
              <w:rPr>
                <w:rFonts w:hint="eastAsia"/>
              </w:rPr>
              <w:t>令和</w:t>
            </w:r>
            <w:r w:rsidR="00F07414" w:rsidRPr="00C82F32">
              <w:rPr>
                <w:rFonts w:hint="eastAsia"/>
              </w:rPr>
              <w:t xml:space="preserve">　　年１１月</w:t>
            </w:r>
          </w:p>
        </w:tc>
        <w:tc>
          <w:tcPr>
            <w:tcW w:w="2254" w:type="dxa"/>
            <w:gridSpan w:val="2"/>
            <w:vAlign w:val="center"/>
          </w:tcPr>
          <w:p w14:paraId="6FD5956A" w14:textId="77777777" w:rsidR="00F07414" w:rsidRPr="00C82F32" w:rsidRDefault="00DD4971" w:rsidP="00FF2119">
            <w:pPr>
              <w:jc w:val="center"/>
            </w:pPr>
            <w:r w:rsidRPr="0055579A">
              <w:rPr>
                <w:rFonts w:hint="eastAsia"/>
              </w:rPr>
              <w:t>令和</w:t>
            </w:r>
            <w:r w:rsidR="00F07414" w:rsidRPr="00C82F32">
              <w:rPr>
                <w:rFonts w:hint="eastAsia"/>
              </w:rPr>
              <w:t xml:space="preserve">　　年　２月</w:t>
            </w:r>
          </w:p>
        </w:tc>
        <w:tc>
          <w:tcPr>
            <w:tcW w:w="2254" w:type="dxa"/>
            <w:vAlign w:val="center"/>
          </w:tcPr>
          <w:p w14:paraId="6FD20821" w14:textId="77777777" w:rsidR="00F07414" w:rsidRPr="00C82F32" w:rsidRDefault="00DD4971" w:rsidP="00FF2119">
            <w:pPr>
              <w:jc w:val="center"/>
            </w:pPr>
            <w:r w:rsidRPr="0055579A">
              <w:rPr>
                <w:rFonts w:hint="eastAsia"/>
              </w:rPr>
              <w:t>令和</w:t>
            </w:r>
            <w:r w:rsidR="00F07414" w:rsidRPr="00C82F32">
              <w:rPr>
                <w:rFonts w:hint="eastAsia"/>
              </w:rPr>
              <w:t xml:space="preserve">　　年　５月</w:t>
            </w:r>
          </w:p>
        </w:tc>
        <w:tc>
          <w:tcPr>
            <w:tcW w:w="2254" w:type="dxa"/>
            <w:vAlign w:val="center"/>
          </w:tcPr>
          <w:p w14:paraId="678EC74E" w14:textId="77777777" w:rsidR="00F07414" w:rsidRPr="00C82F32" w:rsidRDefault="00DD4971" w:rsidP="00FF2119">
            <w:pPr>
              <w:jc w:val="center"/>
            </w:pPr>
            <w:r w:rsidRPr="0055579A">
              <w:rPr>
                <w:rFonts w:hint="eastAsia"/>
              </w:rPr>
              <w:t>令和</w:t>
            </w:r>
            <w:r w:rsidR="00F07414" w:rsidRPr="00C82F32">
              <w:rPr>
                <w:rFonts w:hint="eastAsia"/>
              </w:rPr>
              <w:t xml:space="preserve">　　年　８月</w:t>
            </w:r>
          </w:p>
        </w:tc>
      </w:tr>
      <w:tr w:rsidR="00F07414" w:rsidRPr="00C82F32" w14:paraId="6814E36B" w14:textId="77777777">
        <w:trPr>
          <w:trHeight w:val="2117"/>
        </w:trPr>
        <w:tc>
          <w:tcPr>
            <w:tcW w:w="2253" w:type="dxa"/>
            <w:tcBorders>
              <w:bottom w:val="single" w:sz="4" w:space="0" w:color="auto"/>
            </w:tcBorders>
          </w:tcPr>
          <w:p w14:paraId="4E55ADC5" w14:textId="77777777" w:rsidR="00F07414" w:rsidRPr="00C82F32" w:rsidRDefault="00F07414" w:rsidP="00D128C8"/>
        </w:tc>
        <w:tc>
          <w:tcPr>
            <w:tcW w:w="2254" w:type="dxa"/>
            <w:gridSpan w:val="2"/>
            <w:tcBorders>
              <w:bottom w:val="single" w:sz="4" w:space="0" w:color="auto"/>
            </w:tcBorders>
          </w:tcPr>
          <w:p w14:paraId="47F83D80" w14:textId="77777777" w:rsidR="00F07414" w:rsidRPr="00C82F32" w:rsidRDefault="00F07414" w:rsidP="00D128C8"/>
        </w:tc>
        <w:tc>
          <w:tcPr>
            <w:tcW w:w="2254" w:type="dxa"/>
            <w:tcBorders>
              <w:bottom w:val="single" w:sz="4" w:space="0" w:color="auto"/>
            </w:tcBorders>
          </w:tcPr>
          <w:p w14:paraId="195C36A9" w14:textId="77777777" w:rsidR="00F07414" w:rsidRPr="00C82F32" w:rsidRDefault="00F07414" w:rsidP="00D128C8"/>
        </w:tc>
        <w:tc>
          <w:tcPr>
            <w:tcW w:w="2254" w:type="dxa"/>
            <w:tcBorders>
              <w:bottom w:val="single" w:sz="4" w:space="0" w:color="auto"/>
              <w:tr2bl w:val="single" w:sz="4" w:space="0" w:color="auto"/>
            </w:tcBorders>
          </w:tcPr>
          <w:p w14:paraId="01A9BF19" w14:textId="77777777" w:rsidR="00F07414" w:rsidRPr="00C82F32" w:rsidRDefault="00F07414" w:rsidP="00D128C8"/>
        </w:tc>
      </w:tr>
    </w:tbl>
    <w:p w14:paraId="706BA3CA" w14:textId="0882BD15" w:rsidR="00DC36BD" w:rsidRPr="00DC36BD" w:rsidRDefault="00C82208" w:rsidP="003422DA">
      <w:pPr>
        <w:rPr>
          <w:rFonts w:ascii="ＭＳ 明朝"/>
          <w:spacing w:val="2"/>
        </w:rPr>
      </w:pPr>
      <w:r w:rsidRPr="00C82F32">
        <w:br w:type="page"/>
      </w:r>
      <w:r w:rsidR="003422DA" w:rsidRPr="00DC36BD">
        <w:rPr>
          <w:rFonts w:ascii="ＭＳ 明朝"/>
          <w:spacing w:val="2"/>
        </w:rPr>
        <w:lastRenderedPageBreak/>
        <w:t xml:space="preserve"> </w:t>
      </w:r>
    </w:p>
    <w:p w14:paraId="6C776F52" w14:textId="77777777" w:rsidR="00FE1765" w:rsidRPr="00C82F32" w:rsidRDefault="00FE1765" w:rsidP="00B93E3B">
      <w:pPr>
        <w:spacing w:line="366" w:lineRule="exact"/>
        <w:rPr>
          <w:rFonts w:ascii="ＭＳ 明朝"/>
          <w:spacing w:val="2"/>
        </w:rPr>
      </w:pPr>
    </w:p>
    <w:p w14:paraId="3CF68F35" w14:textId="77777777" w:rsidR="00D06087" w:rsidRPr="00C82F32" w:rsidRDefault="00151D84" w:rsidP="00A521B1">
      <w:pPr>
        <w:ind w:left="720" w:hangingChars="300" w:hanging="720"/>
      </w:pPr>
      <w:r w:rsidRPr="00C82F32">
        <w:rPr>
          <w:rFonts w:hint="eastAsia"/>
        </w:rPr>
        <w:t>第８</w:t>
      </w:r>
      <w:r w:rsidR="00D06087" w:rsidRPr="00C82F32">
        <w:rPr>
          <w:rFonts w:hint="eastAsia"/>
        </w:rPr>
        <w:t>号様式</w:t>
      </w:r>
      <w:r w:rsidRPr="00C82F32">
        <w:rPr>
          <w:rFonts w:hint="eastAsia"/>
        </w:rPr>
        <w:t>（第１０条関係）</w:t>
      </w:r>
    </w:p>
    <w:p w14:paraId="59E0A5D1" w14:textId="77777777" w:rsidR="004A7B7A" w:rsidRPr="00C82F32" w:rsidRDefault="00DD4971" w:rsidP="004A7B7A">
      <w:pPr>
        <w:jc w:val="right"/>
      </w:pPr>
      <w:r w:rsidRPr="0055579A">
        <w:rPr>
          <w:rFonts w:hint="eastAsia"/>
        </w:rPr>
        <w:t>令和</w:t>
      </w:r>
      <w:r w:rsidR="004A7B7A" w:rsidRPr="00C82F32">
        <w:rPr>
          <w:rFonts w:hint="eastAsia"/>
        </w:rPr>
        <w:t xml:space="preserve">　　年　　月　　日</w:t>
      </w:r>
    </w:p>
    <w:p w14:paraId="1A461A4B" w14:textId="77777777" w:rsidR="004A7B7A" w:rsidRPr="00C82F32" w:rsidRDefault="004A7B7A" w:rsidP="006B1CFB"/>
    <w:p w14:paraId="0E6B8125" w14:textId="77777777" w:rsidR="004A7B7A" w:rsidRPr="00C82F32" w:rsidRDefault="004A7B7A" w:rsidP="004A7B7A">
      <w:pPr>
        <w:jc w:val="center"/>
        <w:rPr>
          <w:sz w:val="36"/>
          <w:szCs w:val="36"/>
        </w:rPr>
      </w:pPr>
      <w:r w:rsidRPr="00C82F32">
        <w:rPr>
          <w:rFonts w:hint="eastAsia"/>
          <w:sz w:val="36"/>
          <w:szCs w:val="36"/>
        </w:rPr>
        <w:t>印鑑</w:t>
      </w:r>
      <w:r w:rsidR="005D640D" w:rsidRPr="00C82F32">
        <w:rPr>
          <w:rFonts w:hint="eastAsia"/>
          <w:sz w:val="36"/>
          <w:szCs w:val="36"/>
        </w:rPr>
        <w:t>（</w:t>
      </w:r>
      <w:r w:rsidRPr="00C82F32">
        <w:rPr>
          <w:rFonts w:hint="eastAsia"/>
          <w:sz w:val="36"/>
          <w:szCs w:val="36"/>
        </w:rPr>
        <w:t>登録</w:t>
      </w:r>
      <w:r w:rsidR="005D640D" w:rsidRPr="00C82F32">
        <w:rPr>
          <w:rFonts w:hint="eastAsia"/>
          <w:sz w:val="36"/>
          <w:szCs w:val="36"/>
        </w:rPr>
        <w:t>）</w:t>
      </w:r>
      <w:r w:rsidRPr="00C82F32">
        <w:rPr>
          <w:rFonts w:hint="eastAsia"/>
          <w:sz w:val="36"/>
          <w:szCs w:val="36"/>
        </w:rPr>
        <w:t>証明書</w:t>
      </w:r>
      <w:r w:rsidR="00A521B1" w:rsidRPr="00C82F32">
        <w:rPr>
          <w:rFonts w:hint="eastAsia"/>
          <w:sz w:val="36"/>
          <w:szCs w:val="36"/>
        </w:rPr>
        <w:t>等</w:t>
      </w:r>
      <w:r w:rsidRPr="00C82F32">
        <w:rPr>
          <w:rFonts w:hint="eastAsia"/>
          <w:sz w:val="36"/>
          <w:szCs w:val="36"/>
        </w:rPr>
        <w:t>事前承認に係る変更承認願出書</w:t>
      </w:r>
    </w:p>
    <w:p w14:paraId="4D46305F" w14:textId="77777777" w:rsidR="004A7B7A" w:rsidRPr="00C82F32" w:rsidRDefault="004A7B7A" w:rsidP="006B1CFB"/>
    <w:p w14:paraId="18BA94BD" w14:textId="77777777" w:rsidR="004A7B7A" w:rsidRPr="00C82F32" w:rsidRDefault="004A7B7A" w:rsidP="004A7B7A">
      <w:pPr>
        <w:ind w:leftChars="200" w:left="960" w:hangingChars="200" w:hanging="480"/>
      </w:pPr>
      <w:r w:rsidRPr="00C82F32">
        <w:rPr>
          <w:rFonts w:hint="eastAsia"/>
        </w:rPr>
        <w:t>北陸信越運輸局長野運輸支局長　殿</w:t>
      </w:r>
    </w:p>
    <w:p w14:paraId="48E8E389" w14:textId="77777777" w:rsidR="004A7B7A" w:rsidRPr="00C82F32" w:rsidRDefault="004A7B7A" w:rsidP="004A7B7A"/>
    <w:p w14:paraId="296DE68C" w14:textId="77777777" w:rsidR="004A7B7A" w:rsidRPr="00C82F32" w:rsidRDefault="004A7B7A" w:rsidP="004A7B7A">
      <w:pPr>
        <w:ind w:leftChars="400" w:left="960" w:firstLineChars="750" w:firstLine="1800"/>
      </w:pPr>
      <w:r w:rsidRPr="00C82F32">
        <w:rPr>
          <w:rFonts w:hint="eastAsia"/>
        </w:rPr>
        <w:t>願出者　住　　　　所</w:t>
      </w:r>
    </w:p>
    <w:p w14:paraId="78325249" w14:textId="77777777" w:rsidR="004A7B7A" w:rsidRPr="00C82F32" w:rsidRDefault="004A7B7A" w:rsidP="004A7B7A">
      <w:pPr>
        <w:ind w:left="960" w:hangingChars="400" w:hanging="960"/>
      </w:pPr>
      <w:r w:rsidRPr="00C82F32">
        <w:rPr>
          <w:rFonts w:hint="eastAsia"/>
        </w:rPr>
        <w:t xml:space="preserve">　　　　　　　　　　　　　</w:t>
      </w:r>
      <w:r w:rsidRPr="00C82F32">
        <w:rPr>
          <w:rFonts w:hint="eastAsia"/>
        </w:rPr>
        <w:t xml:space="preserve"> </w:t>
      </w:r>
      <w:r w:rsidRPr="00C82F32">
        <w:rPr>
          <w:rFonts w:hint="eastAsia"/>
        </w:rPr>
        <w:t xml:space="preserve">　　氏名又は名称</w:t>
      </w:r>
    </w:p>
    <w:p w14:paraId="3D8BBB06" w14:textId="77777777" w:rsidR="004A7B7A" w:rsidRPr="00C82F32" w:rsidRDefault="004A7B7A" w:rsidP="004A7B7A">
      <w:pPr>
        <w:ind w:left="960" w:hangingChars="400" w:hanging="960"/>
      </w:pPr>
      <w:r w:rsidRPr="00C82F32">
        <w:rPr>
          <w:rFonts w:hint="eastAsia"/>
        </w:rPr>
        <w:t xml:space="preserve">　　　　　　　　　　　　　</w:t>
      </w:r>
      <w:r w:rsidRPr="00C82F32">
        <w:rPr>
          <w:rFonts w:hint="eastAsia"/>
        </w:rPr>
        <w:t xml:space="preserve"> </w:t>
      </w:r>
      <w:r w:rsidRPr="00C82F32">
        <w:rPr>
          <w:rFonts w:hint="eastAsia"/>
        </w:rPr>
        <w:t xml:space="preserve">　　</w:t>
      </w:r>
      <w:r w:rsidRPr="00C82F32">
        <w:rPr>
          <w:rFonts w:hint="eastAsia"/>
          <w:spacing w:val="180"/>
          <w:kern w:val="0"/>
          <w:fitText w:val="1440" w:id="-1228179968"/>
        </w:rPr>
        <w:t>代表</w:t>
      </w:r>
      <w:r w:rsidRPr="00C82F32">
        <w:rPr>
          <w:rFonts w:hint="eastAsia"/>
          <w:kern w:val="0"/>
          <w:fitText w:val="1440" w:id="-1228179968"/>
        </w:rPr>
        <w:t>者</w:t>
      </w:r>
      <w:r w:rsidRPr="00C82F32">
        <w:rPr>
          <w:rFonts w:hint="eastAsia"/>
        </w:rPr>
        <w:t xml:space="preserve">　　</w:t>
      </w:r>
      <w:r w:rsidRPr="00C82F32">
        <w:rPr>
          <w:rFonts w:hint="eastAsia"/>
        </w:rPr>
        <w:t xml:space="preserve">         </w:t>
      </w:r>
      <w:r w:rsidRPr="00C82F32">
        <w:rPr>
          <w:rFonts w:hint="eastAsia"/>
        </w:rPr>
        <w:t xml:space="preserve">　　</w:t>
      </w:r>
      <w:r w:rsidRPr="00C82F32">
        <w:rPr>
          <w:rFonts w:hint="eastAsia"/>
        </w:rPr>
        <w:t xml:space="preserve">            </w:t>
      </w:r>
      <w:r w:rsidRPr="00C82F32">
        <w:rPr>
          <w:rFonts w:hint="eastAsia"/>
        </w:rPr>
        <w:t>印</w:t>
      </w:r>
    </w:p>
    <w:p w14:paraId="34929C70" w14:textId="77777777" w:rsidR="004A7B7A" w:rsidRPr="00C82F32" w:rsidRDefault="004A7B7A" w:rsidP="004A7B7A">
      <w:pPr>
        <w:ind w:left="960" w:hangingChars="400" w:hanging="960"/>
        <w:rPr>
          <w:u w:val="single"/>
        </w:rPr>
      </w:pPr>
      <w:r w:rsidRPr="00C82F32">
        <w:rPr>
          <w:rFonts w:hint="eastAsia"/>
        </w:rPr>
        <w:t xml:space="preserve">　　　　　　　　　　　　　　　　　　　　</w:t>
      </w:r>
      <w:r w:rsidRPr="00C82F32">
        <w:rPr>
          <w:rFonts w:hint="eastAsia"/>
          <w:u w:val="single"/>
        </w:rPr>
        <w:t xml:space="preserve">担当者　　　　　　　　　　　　　</w:t>
      </w:r>
    </w:p>
    <w:p w14:paraId="7788448F" w14:textId="77777777" w:rsidR="004A7B7A" w:rsidRPr="00C82F32" w:rsidRDefault="004A7B7A" w:rsidP="004A7B7A">
      <w:pPr>
        <w:ind w:left="960" w:hangingChars="400" w:hanging="960"/>
        <w:rPr>
          <w:u w:val="single"/>
        </w:rPr>
      </w:pPr>
      <w:r w:rsidRPr="00C82F32">
        <w:rPr>
          <w:rFonts w:hint="eastAsia"/>
        </w:rPr>
        <w:t xml:space="preserve">　　　　　　　　　　　　　　　　　　　　</w:t>
      </w:r>
      <w:r w:rsidRPr="00C82F32">
        <w:rPr>
          <w:rFonts w:hint="eastAsia"/>
          <w:u w:val="single"/>
        </w:rPr>
        <w:t xml:space="preserve">連絡先　　　　　　　　　　　　　</w:t>
      </w:r>
    </w:p>
    <w:p w14:paraId="41BB13EA" w14:textId="77777777" w:rsidR="004A7B7A" w:rsidRPr="00C82F32" w:rsidRDefault="004A7B7A" w:rsidP="004A7B7A">
      <w:pPr>
        <w:ind w:left="960" w:hangingChars="400" w:hanging="960"/>
        <w:rPr>
          <w:u w:val="single"/>
        </w:rPr>
      </w:pPr>
    </w:p>
    <w:p w14:paraId="40F7DC7D" w14:textId="77777777" w:rsidR="004A7B7A" w:rsidRPr="00C82F32" w:rsidRDefault="00DD4971" w:rsidP="004A7B7A">
      <w:pPr>
        <w:ind w:firstLineChars="100" w:firstLine="240"/>
      </w:pPr>
      <w:r w:rsidRPr="00FC5DE2">
        <w:rPr>
          <w:rFonts w:hint="eastAsia"/>
        </w:rPr>
        <w:t>令和</w:t>
      </w:r>
      <w:r w:rsidR="004A7B7A" w:rsidRPr="00C82F32">
        <w:rPr>
          <w:rFonts w:hint="eastAsia"/>
        </w:rPr>
        <w:t xml:space="preserve">　　年　　月　　日に承認された印鑑</w:t>
      </w:r>
      <w:r w:rsidR="00794671" w:rsidRPr="00C82F32">
        <w:rPr>
          <w:rFonts w:hint="eastAsia"/>
        </w:rPr>
        <w:t>（</w:t>
      </w:r>
      <w:r w:rsidR="004A7B7A" w:rsidRPr="00C82F32">
        <w:rPr>
          <w:rFonts w:hint="eastAsia"/>
        </w:rPr>
        <w:t>登録</w:t>
      </w:r>
      <w:r w:rsidR="00794671" w:rsidRPr="00C82F32">
        <w:rPr>
          <w:rFonts w:hint="eastAsia"/>
        </w:rPr>
        <w:t>）</w:t>
      </w:r>
      <w:r w:rsidR="004A7B7A" w:rsidRPr="00C82F32">
        <w:rPr>
          <w:rFonts w:hint="eastAsia"/>
        </w:rPr>
        <w:t>証明書</w:t>
      </w:r>
      <w:r w:rsidR="00A521B1" w:rsidRPr="00C82F32">
        <w:rPr>
          <w:rFonts w:hint="eastAsia"/>
        </w:rPr>
        <w:t>等</w:t>
      </w:r>
      <w:r w:rsidR="004A7B7A" w:rsidRPr="00C82F32">
        <w:rPr>
          <w:rFonts w:hint="eastAsia"/>
        </w:rPr>
        <w:t>の事前承認につきまして、下記事項に変更が生じました</w:t>
      </w:r>
      <w:r w:rsidR="006902B0" w:rsidRPr="00C82F32">
        <w:rPr>
          <w:rFonts w:hint="eastAsia"/>
        </w:rPr>
        <w:t>（生じます）</w:t>
      </w:r>
      <w:r w:rsidR="004A7B7A" w:rsidRPr="00C82F32">
        <w:rPr>
          <w:rFonts w:hint="eastAsia"/>
        </w:rPr>
        <w:t>ので、</w:t>
      </w:r>
      <w:r w:rsidR="005D640D" w:rsidRPr="00C82F32">
        <w:rPr>
          <w:rFonts w:hint="eastAsia"/>
        </w:rPr>
        <w:t>自動車の登録申請書に添付する</w:t>
      </w:r>
      <w:r w:rsidR="004A7B7A" w:rsidRPr="00C82F32">
        <w:rPr>
          <w:rFonts w:hint="eastAsia"/>
        </w:rPr>
        <w:t>印鑑</w:t>
      </w:r>
      <w:r w:rsidR="00794671" w:rsidRPr="00C82F32">
        <w:rPr>
          <w:rFonts w:hint="eastAsia"/>
        </w:rPr>
        <w:t>（</w:t>
      </w:r>
      <w:r w:rsidR="004A7B7A" w:rsidRPr="00C82F32">
        <w:rPr>
          <w:rFonts w:hint="eastAsia"/>
        </w:rPr>
        <w:t>登録</w:t>
      </w:r>
      <w:r w:rsidR="00794671" w:rsidRPr="00C82F32">
        <w:rPr>
          <w:rFonts w:hint="eastAsia"/>
        </w:rPr>
        <w:t>）</w:t>
      </w:r>
      <w:r w:rsidR="004A7B7A" w:rsidRPr="00C82F32">
        <w:rPr>
          <w:rFonts w:hint="eastAsia"/>
        </w:rPr>
        <w:t>証明書の事前承認に関する取扱要領第</w:t>
      </w:r>
      <w:r w:rsidR="005D640D" w:rsidRPr="00C82F32">
        <w:rPr>
          <w:rFonts w:hint="eastAsia"/>
        </w:rPr>
        <w:t>１０</w:t>
      </w:r>
      <w:r w:rsidR="004A7B7A" w:rsidRPr="00C82F32">
        <w:rPr>
          <w:rFonts w:hint="eastAsia"/>
        </w:rPr>
        <w:t>条に基づき、次の書類を添えて願出します。</w:t>
      </w:r>
    </w:p>
    <w:p w14:paraId="7FD27123" w14:textId="77777777" w:rsidR="00794671" w:rsidRPr="00C82F32" w:rsidRDefault="00794671" w:rsidP="004A7B7A">
      <w:pPr>
        <w:ind w:firstLineChars="100" w:firstLine="240"/>
      </w:pPr>
      <w:r w:rsidRPr="00C82F32">
        <w:rPr>
          <w:rFonts w:hint="eastAsia"/>
        </w:rPr>
        <w:t>なお、添付書類につきましては、登記完了後速やかに提出します。</w:t>
      </w:r>
    </w:p>
    <w:p w14:paraId="474B41BA" w14:textId="77777777" w:rsidR="004A7B7A" w:rsidRPr="00C82F32" w:rsidRDefault="004A7B7A" w:rsidP="004A7B7A"/>
    <w:p w14:paraId="2D2559B5" w14:textId="77777777" w:rsidR="004A7B7A" w:rsidRPr="00C82F32" w:rsidRDefault="004A7B7A" w:rsidP="004A7B7A">
      <w:pPr>
        <w:pStyle w:val="a3"/>
      </w:pPr>
      <w:r w:rsidRPr="00C82F32">
        <w:rPr>
          <w:rFonts w:hint="eastAsia"/>
        </w:rPr>
        <w:t>記</w:t>
      </w:r>
    </w:p>
    <w:p w14:paraId="0CEF4621" w14:textId="77777777" w:rsidR="004A7B7A" w:rsidRPr="00C82F32" w:rsidRDefault="004A7B7A" w:rsidP="004A7B7A"/>
    <w:p w14:paraId="52621D81" w14:textId="77777777" w:rsidR="004A7B7A" w:rsidRPr="00C82F32" w:rsidRDefault="004A7B7A" w:rsidP="004A7B7A">
      <w:pPr>
        <w:ind w:firstLineChars="200" w:firstLine="480"/>
      </w:pPr>
      <w:r w:rsidRPr="00C82F32">
        <w:rPr>
          <w:rFonts w:hint="eastAsia"/>
        </w:rPr>
        <w:t>１．変更が生じた</w:t>
      </w:r>
      <w:r w:rsidR="005D640D" w:rsidRPr="00C82F32">
        <w:rPr>
          <w:rFonts w:hint="eastAsia"/>
        </w:rPr>
        <w:t>（生じる）</w:t>
      </w:r>
      <w:r w:rsidRPr="00C82F32">
        <w:rPr>
          <w:rFonts w:hint="eastAsia"/>
        </w:rPr>
        <w:t>事項（該当する番号を○で囲んで下さい。）</w:t>
      </w:r>
    </w:p>
    <w:p w14:paraId="1912BC93" w14:textId="77777777" w:rsidR="004A7B7A" w:rsidRPr="00C82F32" w:rsidRDefault="004A7B7A" w:rsidP="004A7B7A">
      <w:r w:rsidRPr="00C82F32">
        <w:rPr>
          <w:rFonts w:hint="eastAsia"/>
        </w:rPr>
        <w:t xml:space="preserve">　　　　（１）氏名又は名称　　（２）代表者又は支配人　　（３）印鑑</w:t>
      </w:r>
    </w:p>
    <w:p w14:paraId="7ED91DA7" w14:textId="77777777" w:rsidR="004A7B7A" w:rsidRPr="00C82F32" w:rsidRDefault="004A7B7A" w:rsidP="004A7B7A">
      <w:r w:rsidRPr="00C82F32">
        <w:rPr>
          <w:rFonts w:hint="eastAsia"/>
        </w:rPr>
        <w:t xml:space="preserve">　　　　（４）住所又は所在地</w:t>
      </w:r>
      <w:r w:rsidR="008D5E39">
        <w:rPr>
          <w:rFonts w:hint="eastAsia"/>
        </w:rPr>
        <w:t xml:space="preserve">　</w:t>
      </w:r>
      <w:r w:rsidR="008D5E39" w:rsidRPr="00FC5DE2">
        <w:rPr>
          <w:rFonts w:hint="eastAsia"/>
        </w:rPr>
        <w:t>（５）所有者コード</w:t>
      </w:r>
    </w:p>
    <w:p w14:paraId="6A539018" w14:textId="77777777" w:rsidR="004A7B7A" w:rsidRPr="00C82F32" w:rsidRDefault="004A7B7A" w:rsidP="004A7B7A"/>
    <w:p w14:paraId="22CBCF73" w14:textId="77777777" w:rsidR="004A7B7A" w:rsidRPr="00C82F32" w:rsidRDefault="004A7B7A" w:rsidP="004A7B7A">
      <w:r w:rsidRPr="00C82F32">
        <w:rPr>
          <w:rFonts w:hint="eastAsia"/>
        </w:rPr>
        <w:t xml:space="preserve">　　２．</w:t>
      </w:r>
      <w:r w:rsidR="005D640D" w:rsidRPr="00C82F32">
        <w:rPr>
          <w:rFonts w:hint="eastAsia"/>
        </w:rPr>
        <w:t>変更が生じた（生じる）</w:t>
      </w:r>
      <w:r w:rsidRPr="00C82F32">
        <w:rPr>
          <w:rFonts w:hint="eastAsia"/>
        </w:rPr>
        <w:t>日</w:t>
      </w:r>
      <w:r w:rsidR="005D640D" w:rsidRPr="00C82F32">
        <w:rPr>
          <w:rFonts w:hint="eastAsia"/>
          <w:vertAlign w:val="superscript"/>
        </w:rPr>
        <w:t>※</w:t>
      </w:r>
    </w:p>
    <w:p w14:paraId="7FE22360" w14:textId="77777777" w:rsidR="004A7B7A" w:rsidRPr="00C82F32" w:rsidRDefault="00DD4971" w:rsidP="004A7B7A">
      <w:pPr>
        <w:ind w:firstLineChars="300" w:firstLine="720"/>
      </w:pPr>
      <w:r>
        <w:rPr>
          <w:rFonts w:hint="eastAsia"/>
        </w:rPr>
        <w:t xml:space="preserve">　　</w:t>
      </w:r>
      <w:r w:rsidRPr="00FC5DE2">
        <w:rPr>
          <w:rFonts w:hint="eastAsia"/>
        </w:rPr>
        <w:t>令和</w:t>
      </w:r>
      <w:r w:rsidR="004A7B7A" w:rsidRPr="00C82F32">
        <w:rPr>
          <w:rFonts w:hint="eastAsia"/>
        </w:rPr>
        <w:t xml:space="preserve">　　　年　　　月　　　日</w:t>
      </w:r>
    </w:p>
    <w:p w14:paraId="21740759" w14:textId="77777777" w:rsidR="005D640D" w:rsidRPr="00C82F32" w:rsidRDefault="005D640D" w:rsidP="004A7B7A"/>
    <w:p w14:paraId="7B4AA357" w14:textId="77777777" w:rsidR="006F4116" w:rsidRPr="00C82F32" w:rsidRDefault="006F4116" w:rsidP="004A7B7A">
      <w:r w:rsidRPr="00C82F32">
        <w:rPr>
          <w:rFonts w:hint="eastAsia"/>
        </w:rPr>
        <w:t xml:space="preserve">　　３．変更</w:t>
      </w:r>
      <w:r w:rsidR="005D640D" w:rsidRPr="00C82F32">
        <w:rPr>
          <w:rFonts w:hint="eastAsia"/>
        </w:rPr>
        <w:t>内容</w:t>
      </w:r>
    </w:p>
    <w:p w14:paraId="796941C7" w14:textId="77777777" w:rsidR="006F4116" w:rsidRPr="00C82F32" w:rsidRDefault="006F4116" w:rsidP="004A7B7A">
      <w:pPr>
        <w:rPr>
          <w:u w:val="single"/>
        </w:rPr>
      </w:pPr>
      <w:r w:rsidRPr="00C82F32">
        <w:rPr>
          <w:rFonts w:hint="eastAsia"/>
        </w:rPr>
        <w:t xml:space="preserve">　　　　</w:t>
      </w:r>
      <w:r w:rsidRPr="00C82F32">
        <w:rPr>
          <w:rFonts w:hint="eastAsia"/>
          <w:u w:val="single"/>
        </w:rPr>
        <w:t xml:space="preserve">新　　　　　　　　　　　　　　　　　　　　　　　　　　　　　　　　　</w:t>
      </w:r>
    </w:p>
    <w:p w14:paraId="560D7530" w14:textId="77777777" w:rsidR="006F4116" w:rsidRDefault="006F4116" w:rsidP="004A7B7A">
      <w:pPr>
        <w:rPr>
          <w:u w:val="single"/>
        </w:rPr>
      </w:pPr>
      <w:r w:rsidRPr="00C82F32">
        <w:rPr>
          <w:rFonts w:hint="eastAsia"/>
        </w:rPr>
        <w:t xml:space="preserve">　　　　</w:t>
      </w:r>
      <w:r w:rsidRPr="00C82F32">
        <w:rPr>
          <w:rFonts w:hint="eastAsia"/>
          <w:u w:val="single"/>
        </w:rPr>
        <w:t xml:space="preserve">旧　　　　　　　　　　　　　　　　　　　　　　　　　　　　　　　　　</w:t>
      </w:r>
    </w:p>
    <w:p w14:paraId="5D55A30E" w14:textId="77777777" w:rsidR="006F53AB" w:rsidRPr="00C82F32" w:rsidRDefault="006F53AB" w:rsidP="004A7B7A">
      <w:pPr>
        <w:rPr>
          <w:u w:val="single"/>
        </w:rPr>
      </w:pPr>
    </w:p>
    <w:p w14:paraId="395D2A27" w14:textId="77777777" w:rsidR="006F4116" w:rsidRDefault="006F4116" w:rsidP="004A7B7A">
      <w:r w:rsidRPr="00C82F32">
        <w:rPr>
          <w:rFonts w:hint="eastAsia"/>
        </w:rPr>
        <w:t xml:space="preserve">　　４．承認番号</w:t>
      </w:r>
      <w:r w:rsidR="006F53AB">
        <w:t xml:space="preserve">　　</w:t>
      </w:r>
      <w:r w:rsidR="005D640D" w:rsidRPr="00C82F32">
        <w:rPr>
          <w:rFonts w:hint="eastAsia"/>
        </w:rPr>
        <w:t>第　　　　　　　号</w:t>
      </w:r>
    </w:p>
    <w:p w14:paraId="4626DA62" w14:textId="77777777" w:rsidR="005D640D" w:rsidRPr="006F53AB" w:rsidRDefault="001355A4" w:rsidP="004A7B7A">
      <w:pPr>
        <w:rPr>
          <w:color w:val="FF0000"/>
        </w:rPr>
      </w:pPr>
      <w:r w:rsidRPr="006F53AB">
        <w:rPr>
          <w:color w:val="FF0000"/>
        </w:rPr>
        <w:t xml:space="preserve">　　</w:t>
      </w:r>
      <w:r w:rsidRPr="00FC5DE2">
        <w:t>５．</w:t>
      </w:r>
      <w:r w:rsidR="006F53AB" w:rsidRPr="00FC5DE2">
        <w:t>所有者コード（所有者コード保有事業者に限る）</w:t>
      </w:r>
      <w:r w:rsidR="006F53AB">
        <w:rPr>
          <w:color w:val="FF0000"/>
        </w:rPr>
        <w:t xml:space="preserve">　　</w:t>
      </w:r>
      <w:r w:rsidR="006F53AB" w:rsidRPr="00FC5DE2">
        <w:t>【　　　　　　　　　】</w:t>
      </w:r>
    </w:p>
    <w:p w14:paraId="5B94AEA0" w14:textId="77777777" w:rsidR="004A7B7A" w:rsidRPr="00C82F32" w:rsidRDefault="006F53AB" w:rsidP="006F4116">
      <w:pPr>
        <w:ind w:firstLineChars="200" w:firstLine="480"/>
      </w:pPr>
      <w:r w:rsidRPr="00FC5DE2">
        <w:rPr>
          <w:rFonts w:hint="eastAsia"/>
        </w:rPr>
        <w:t>６</w:t>
      </w:r>
      <w:r w:rsidR="006F4116" w:rsidRPr="00C82F32">
        <w:rPr>
          <w:rFonts w:hint="eastAsia"/>
        </w:rPr>
        <w:t>．</w:t>
      </w:r>
      <w:r w:rsidR="004A7B7A" w:rsidRPr="00C82F32">
        <w:rPr>
          <w:rFonts w:hint="eastAsia"/>
        </w:rPr>
        <w:t>添付書類</w:t>
      </w:r>
    </w:p>
    <w:p w14:paraId="71FC25D6" w14:textId="77777777" w:rsidR="004A7B7A" w:rsidRPr="00C82F32" w:rsidRDefault="004A7B7A" w:rsidP="004A7B7A">
      <w:r w:rsidRPr="00C82F32">
        <w:rPr>
          <w:rFonts w:hint="eastAsia"/>
        </w:rPr>
        <w:t xml:space="preserve">　　　　　　　　１．</w:t>
      </w:r>
      <w:r w:rsidR="008A3F13" w:rsidRPr="00C82F32">
        <w:rPr>
          <w:rFonts w:hint="eastAsia"/>
        </w:rPr>
        <w:t>原因を証する書面</w:t>
      </w:r>
      <w:r w:rsidRPr="00C82F32">
        <w:rPr>
          <w:rFonts w:hint="eastAsia"/>
        </w:rPr>
        <w:t xml:space="preserve">　　　　　　　　　　　　１通</w:t>
      </w:r>
    </w:p>
    <w:p w14:paraId="71446A4A" w14:textId="77777777" w:rsidR="004A7B7A" w:rsidRPr="00C82F32" w:rsidRDefault="006F4116" w:rsidP="004A7B7A">
      <w:r w:rsidRPr="00C82F32">
        <w:rPr>
          <w:rFonts w:hint="eastAsia"/>
        </w:rPr>
        <w:t xml:space="preserve">　　　　　　　　２．</w:t>
      </w:r>
      <w:r w:rsidR="008A3F13" w:rsidRPr="00C82F32">
        <w:rPr>
          <w:rFonts w:hint="eastAsia"/>
        </w:rPr>
        <w:t>印鑑</w:t>
      </w:r>
      <w:r w:rsidR="00794671" w:rsidRPr="00C82F32">
        <w:rPr>
          <w:rFonts w:hint="eastAsia"/>
        </w:rPr>
        <w:t>（</w:t>
      </w:r>
      <w:r w:rsidR="008A3F13" w:rsidRPr="00C82F32">
        <w:rPr>
          <w:rFonts w:hint="eastAsia"/>
        </w:rPr>
        <w:t>登録</w:t>
      </w:r>
      <w:r w:rsidR="00794671" w:rsidRPr="00C82F32">
        <w:rPr>
          <w:rFonts w:hint="eastAsia"/>
        </w:rPr>
        <w:t>）</w:t>
      </w:r>
      <w:r w:rsidR="008A3F13" w:rsidRPr="00C82F32">
        <w:rPr>
          <w:rFonts w:hint="eastAsia"/>
        </w:rPr>
        <w:t xml:space="preserve">証明書　　　　　　</w:t>
      </w:r>
      <w:r w:rsidRPr="00C82F32">
        <w:rPr>
          <w:rFonts w:hint="eastAsia"/>
        </w:rPr>
        <w:t xml:space="preserve">　　　　　１</w:t>
      </w:r>
      <w:r w:rsidR="004A7B7A" w:rsidRPr="00C82F32">
        <w:rPr>
          <w:rFonts w:hint="eastAsia"/>
        </w:rPr>
        <w:t>通</w:t>
      </w:r>
    </w:p>
    <w:p w14:paraId="68AE9A48" w14:textId="77777777" w:rsidR="00A521B1" w:rsidRPr="00C82F32" w:rsidRDefault="004A7B7A" w:rsidP="004A7B7A">
      <w:r w:rsidRPr="00C82F32">
        <w:rPr>
          <w:rFonts w:hint="eastAsia"/>
        </w:rPr>
        <w:t xml:space="preserve">　　　　　　　　３．印鑑票</w:t>
      </w:r>
      <w:r w:rsidR="005D640D" w:rsidRPr="00C82F32">
        <w:rPr>
          <w:rFonts w:hint="eastAsia"/>
        </w:rPr>
        <w:t>（第２号様式）</w:t>
      </w:r>
      <w:r w:rsidRPr="00C82F32">
        <w:rPr>
          <w:rFonts w:hint="eastAsia"/>
        </w:rPr>
        <w:t xml:space="preserve">　　　　　　　　　　３通</w:t>
      </w:r>
    </w:p>
    <w:p w14:paraId="0D61B0AC" w14:textId="77777777" w:rsidR="00A521B1" w:rsidRPr="00C82F32" w:rsidRDefault="00037895" w:rsidP="004A7B7A">
      <w:r w:rsidRPr="00C82F32">
        <w:rPr>
          <w:rFonts w:hint="eastAsia"/>
        </w:rPr>
        <w:t xml:space="preserve">　　　　　　　　４．</w:t>
      </w:r>
      <w:r w:rsidR="00EA686B" w:rsidRPr="00C82F32">
        <w:rPr>
          <w:rFonts w:hint="eastAsia"/>
        </w:rPr>
        <w:t>変遷経過を記載した</w:t>
      </w:r>
      <w:r w:rsidRPr="00C82F32">
        <w:rPr>
          <w:rFonts w:hint="eastAsia"/>
        </w:rPr>
        <w:t>委任状</w:t>
      </w:r>
      <w:r w:rsidR="00EA686B" w:rsidRPr="00C82F32">
        <w:rPr>
          <w:rFonts w:hint="eastAsia"/>
        </w:rPr>
        <w:t xml:space="preserve">　</w:t>
      </w:r>
      <w:r w:rsidRPr="00C82F32">
        <w:rPr>
          <w:rFonts w:hint="eastAsia"/>
        </w:rPr>
        <w:t xml:space="preserve">　　　　　　　</w:t>
      </w:r>
      <w:r w:rsidR="00EA686B" w:rsidRPr="00C82F32">
        <w:rPr>
          <w:rFonts w:hint="eastAsia"/>
        </w:rPr>
        <w:t>２</w:t>
      </w:r>
      <w:r w:rsidR="00A521B1" w:rsidRPr="00C82F32">
        <w:rPr>
          <w:rFonts w:hint="eastAsia"/>
        </w:rPr>
        <w:t>通</w:t>
      </w:r>
    </w:p>
    <w:p w14:paraId="3C3BCDEB" w14:textId="1D8FC3AE" w:rsidR="000B0CA9" w:rsidRPr="001D54EE" w:rsidRDefault="005D640D" w:rsidP="000B0CA9">
      <w:r w:rsidRPr="00C82F32">
        <w:rPr>
          <w:rFonts w:hint="eastAsia"/>
          <w:sz w:val="18"/>
          <w:szCs w:val="18"/>
        </w:rPr>
        <w:t>※変更が生じた（生じる）日とは、変更登記等が当該行政庁に受理された日をいう。</w:t>
      </w:r>
    </w:p>
    <w:sectPr w:rsidR="000B0CA9" w:rsidRPr="001D54EE" w:rsidSect="004E5AF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7D758" w14:textId="77777777" w:rsidR="00F2412E" w:rsidRDefault="00F2412E" w:rsidP="00C3274C">
      <w:r>
        <w:separator/>
      </w:r>
    </w:p>
  </w:endnote>
  <w:endnote w:type="continuationSeparator" w:id="0">
    <w:p w14:paraId="5378FC84" w14:textId="77777777" w:rsidR="00F2412E" w:rsidRDefault="00F2412E" w:rsidP="00C3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E4785" w14:textId="77777777" w:rsidR="00F2412E" w:rsidRDefault="00F2412E" w:rsidP="00C3274C">
      <w:r>
        <w:separator/>
      </w:r>
    </w:p>
  </w:footnote>
  <w:footnote w:type="continuationSeparator" w:id="0">
    <w:p w14:paraId="24E5CF93" w14:textId="77777777" w:rsidR="00F2412E" w:rsidRDefault="00F2412E" w:rsidP="00C32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C2C96"/>
    <w:multiLevelType w:val="hybridMultilevel"/>
    <w:tmpl w:val="36F858DC"/>
    <w:lvl w:ilvl="0" w:tplc="89D2E950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0F03CAA"/>
    <w:multiLevelType w:val="hybridMultilevel"/>
    <w:tmpl w:val="436AC840"/>
    <w:lvl w:ilvl="0" w:tplc="EA185E44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12467C"/>
    <w:multiLevelType w:val="multilevel"/>
    <w:tmpl w:val="436AC840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CC810CB"/>
    <w:multiLevelType w:val="hybridMultilevel"/>
    <w:tmpl w:val="6900C192"/>
    <w:lvl w:ilvl="0" w:tplc="8932E73C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EB57553"/>
    <w:multiLevelType w:val="hybridMultilevel"/>
    <w:tmpl w:val="B7BE6D6A"/>
    <w:lvl w:ilvl="0" w:tplc="EC46EFA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5" w15:restartNumberingAfterBreak="0">
    <w:nsid w:val="714523B0"/>
    <w:multiLevelType w:val="hybridMultilevel"/>
    <w:tmpl w:val="779AD6F8"/>
    <w:lvl w:ilvl="0" w:tplc="D7021D10">
      <w:start w:val="1"/>
      <w:numFmt w:val="decimalFullWidth"/>
      <w:lvlText w:val="%1．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7EBA03B5"/>
    <w:multiLevelType w:val="hybridMultilevel"/>
    <w:tmpl w:val="12BE84F6"/>
    <w:lvl w:ilvl="0" w:tplc="CE669E72"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717199099">
    <w:abstractNumId w:val="3"/>
  </w:num>
  <w:num w:numId="2" w16cid:durableId="1254364416">
    <w:abstractNumId w:val="6"/>
  </w:num>
  <w:num w:numId="3" w16cid:durableId="1656454302">
    <w:abstractNumId w:val="1"/>
  </w:num>
  <w:num w:numId="4" w16cid:durableId="82070561">
    <w:abstractNumId w:val="2"/>
  </w:num>
  <w:num w:numId="5" w16cid:durableId="261845374">
    <w:abstractNumId w:val="4"/>
  </w:num>
  <w:num w:numId="6" w16cid:durableId="1207983442">
    <w:abstractNumId w:val="5"/>
  </w:num>
  <w:num w:numId="7" w16cid:durableId="5829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35C"/>
    <w:rsid w:val="00005809"/>
    <w:rsid w:val="00024367"/>
    <w:rsid w:val="00036713"/>
    <w:rsid w:val="00037895"/>
    <w:rsid w:val="00072F33"/>
    <w:rsid w:val="00074298"/>
    <w:rsid w:val="00076F60"/>
    <w:rsid w:val="00087514"/>
    <w:rsid w:val="00091671"/>
    <w:rsid w:val="0009386E"/>
    <w:rsid w:val="000B041C"/>
    <w:rsid w:val="000B0CA9"/>
    <w:rsid w:val="000B33C7"/>
    <w:rsid w:val="000C2447"/>
    <w:rsid w:val="000E0B03"/>
    <w:rsid w:val="000E159C"/>
    <w:rsid w:val="000E1E5B"/>
    <w:rsid w:val="000F5B11"/>
    <w:rsid w:val="00107BA1"/>
    <w:rsid w:val="00111B8A"/>
    <w:rsid w:val="0012383F"/>
    <w:rsid w:val="001355A4"/>
    <w:rsid w:val="001453D6"/>
    <w:rsid w:val="00151D84"/>
    <w:rsid w:val="00152F25"/>
    <w:rsid w:val="00161608"/>
    <w:rsid w:val="00165831"/>
    <w:rsid w:val="001A1173"/>
    <w:rsid w:val="001A26D1"/>
    <w:rsid w:val="001A3024"/>
    <w:rsid w:val="001B00BF"/>
    <w:rsid w:val="001C671D"/>
    <w:rsid w:val="001D2021"/>
    <w:rsid w:val="001D4354"/>
    <w:rsid w:val="001D54EE"/>
    <w:rsid w:val="001E3FD0"/>
    <w:rsid w:val="001E66D5"/>
    <w:rsid w:val="001F09FD"/>
    <w:rsid w:val="001F700F"/>
    <w:rsid w:val="002024A0"/>
    <w:rsid w:val="00202DD8"/>
    <w:rsid w:val="00211725"/>
    <w:rsid w:val="002247B7"/>
    <w:rsid w:val="00227AC9"/>
    <w:rsid w:val="00247295"/>
    <w:rsid w:val="002508DC"/>
    <w:rsid w:val="0027145F"/>
    <w:rsid w:val="002873B6"/>
    <w:rsid w:val="002925D8"/>
    <w:rsid w:val="002A42E4"/>
    <w:rsid w:val="002C127E"/>
    <w:rsid w:val="002E7E07"/>
    <w:rsid w:val="002F619E"/>
    <w:rsid w:val="002F6F87"/>
    <w:rsid w:val="00307552"/>
    <w:rsid w:val="00320D1E"/>
    <w:rsid w:val="00325BEF"/>
    <w:rsid w:val="0033472F"/>
    <w:rsid w:val="003422DA"/>
    <w:rsid w:val="00342D7C"/>
    <w:rsid w:val="003602E5"/>
    <w:rsid w:val="003641CD"/>
    <w:rsid w:val="00373707"/>
    <w:rsid w:val="00377010"/>
    <w:rsid w:val="00377AD0"/>
    <w:rsid w:val="00382C28"/>
    <w:rsid w:val="0038552A"/>
    <w:rsid w:val="00392FC8"/>
    <w:rsid w:val="003A21AD"/>
    <w:rsid w:val="003B23A8"/>
    <w:rsid w:val="003B28E1"/>
    <w:rsid w:val="003B7FB0"/>
    <w:rsid w:val="003C3238"/>
    <w:rsid w:val="003D059B"/>
    <w:rsid w:val="003D08EA"/>
    <w:rsid w:val="003D7B81"/>
    <w:rsid w:val="003F7F10"/>
    <w:rsid w:val="00407B51"/>
    <w:rsid w:val="00422F5D"/>
    <w:rsid w:val="00425E5B"/>
    <w:rsid w:val="00442DBD"/>
    <w:rsid w:val="004435BD"/>
    <w:rsid w:val="00476351"/>
    <w:rsid w:val="004863CD"/>
    <w:rsid w:val="00486478"/>
    <w:rsid w:val="00487C74"/>
    <w:rsid w:val="00496D31"/>
    <w:rsid w:val="004A5477"/>
    <w:rsid w:val="004A7B7A"/>
    <w:rsid w:val="004D6F6D"/>
    <w:rsid w:val="004D77C0"/>
    <w:rsid w:val="004E50F9"/>
    <w:rsid w:val="004E514A"/>
    <w:rsid w:val="004E5AFF"/>
    <w:rsid w:val="004E65A4"/>
    <w:rsid w:val="0050506D"/>
    <w:rsid w:val="00514B7F"/>
    <w:rsid w:val="00520B89"/>
    <w:rsid w:val="00521BB0"/>
    <w:rsid w:val="00527278"/>
    <w:rsid w:val="00536241"/>
    <w:rsid w:val="00547352"/>
    <w:rsid w:val="00552781"/>
    <w:rsid w:val="0055579A"/>
    <w:rsid w:val="005610AB"/>
    <w:rsid w:val="00562322"/>
    <w:rsid w:val="00564166"/>
    <w:rsid w:val="00585677"/>
    <w:rsid w:val="00587BEF"/>
    <w:rsid w:val="00594F79"/>
    <w:rsid w:val="00594F94"/>
    <w:rsid w:val="005950EA"/>
    <w:rsid w:val="005A352E"/>
    <w:rsid w:val="005A4F31"/>
    <w:rsid w:val="005B4817"/>
    <w:rsid w:val="005C1D55"/>
    <w:rsid w:val="005D4363"/>
    <w:rsid w:val="005D47DB"/>
    <w:rsid w:val="005D640D"/>
    <w:rsid w:val="005E037F"/>
    <w:rsid w:val="005E0881"/>
    <w:rsid w:val="00637805"/>
    <w:rsid w:val="00642D7D"/>
    <w:rsid w:val="00643FC7"/>
    <w:rsid w:val="00645B9B"/>
    <w:rsid w:val="00645CA2"/>
    <w:rsid w:val="00654DE5"/>
    <w:rsid w:val="00661E53"/>
    <w:rsid w:val="00662042"/>
    <w:rsid w:val="00671DF3"/>
    <w:rsid w:val="006805B0"/>
    <w:rsid w:val="006902B0"/>
    <w:rsid w:val="0069174B"/>
    <w:rsid w:val="0069438E"/>
    <w:rsid w:val="0069719F"/>
    <w:rsid w:val="00697527"/>
    <w:rsid w:val="006A0DB7"/>
    <w:rsid w:val="006A1011"/>
    <w:rsid w:val="006A3C61"/>
    <w:rsid w:val="006A5056"/>
    <w:rsid w:val="006A55A6"/>
    <w:rsid w:val="006B1CFB"/>
    <w:rsid w:val="006B20FE"/>
    <w:rsid w:val="006C3584"/>
    <w:rsid w:val="006C5FCE"/>
    <w:rsid w:val="006C7ABB"/>
    <w:rsid w:val="006D0F5A"/>
    <w:rsid w:val="006E2AA5"/>
    <w:rsid w:val="006F1D53"/>
    <w:rsid w:val="006F3004"/>
    <w:rsid w:val="006F4116"/>
    <w:rsid w:val="006F53AB"/>
    <w:rsid w:val="00704A22"/>
    <w:rsid w:val="0074603B"/>
    <w:rsid w:val="00770366"/>
    <w:rsid w:val="00785154"/>
    <w:rsid w:val="00790F9A"/>
    <w:rsid w:val="00794671"/>
    <w:rsid w:val="00795E76"/>
    <w:rsid w:val="007A4793"/>
    <w:rsid w:val="007C3883"/>
    <w:rsid w:val="007D2DF8"/>
    <w:rsid w:val="007E39F3"/>
    <w:rsid w:val="007F3B0A"/>
    <w:rsid w:val="008031E0"/>
    <w:rsid w:val="00824188"/>
    <w:rsid w:val="0083064E"/>
    <w:rsid w:val="00831061"/>
    <w:rsid w:val="00846099"/>
    <w:rsid w:val="0084620B"/>
    <w:rsid w:val="008624BD"/>
    <w:rsid w:val="0087577C"/>
    <w:rsid w:val="00883564"/>
    <w:rsid w:val="008854F2"/>
    <w:rsid w:val="008873AC"/>
    <w:rsid w:val="00887C92"/>
    <w:rsid w:val="00892388"/>
    <w:rsid w:val="00895163"/>
    <w:rsid w:val="008A3F13"/>
    <w:rsid w:val="008B4D5D"/>
    <w:rsid w:val="008C18B8"/>
    <w:rsid w:val="008C5DA2"/>
    <w:rsid w:val="008C65EA"/>
    <w:rsid w:val="008D0C1A"/>
    <w:rsid w:val="008D5E39"/>
    <w:rsid w:val="008E28CB"/>
    <w:rsid w:val="008E535C"/>
    <w:rsid w:val="008E6352"/>
    <w:rsid w:val="008E7462"/>
    <w:rsid w:val="008F0C47"/>
    <w:rsid w:val="00904675"/>
    <w:rsid w:val="00907589"/>
    <w:rsid w:val="009125E9"/>
    <w:rsid w:val="009126DA"/>
    <w:rsid w:val="00916E82"/>
    <w:rsid w:val="00926C3B"/>
    <w:rsid w:val="00943088"/>
    <w:rsid w:val="009559D5"/>
    <w:rsid w:val="00981B62"/>
    <w:rsid w:val="00991E27"/>
    <w:rsid w:val="00996ABA"/>
    <w:rsid w:val="009B02DA"/>
    <w:rsid w:val="009C39B5"/>
    <w:rsid w:val="009C7AAB"/>
    <w:rsid w:val="009D1F5C"/>
    <w:rsid w:val="00A014A5"/>
    <w:rsid w:val="00A05916"/>
    <w:rsid w:val="00A17D98"/>
    <w:rsid w:val="00A2778C"/>
    <w:rsid w:val="00A41C22"/>
    <w:rsid w:val="00A42E9A"/>
    <w:rsid w:val="00A4428A"/>
    <w:rsid w:val="00A521B1"/>
    <w:rsid w:val="00A540F1"/>
    <w:rsid w:val="00A64F05"/>
    <w:rsid w:val="00A664A9"/>
    <w:rsid w:val="00A83AEF"/>
    <w:rsid w:val="00AB1AE3"/>
    <w:rsid w:val="00AB1E1B"/>
    <w:rsid w:val="00AD1373"/>
    <w:rsid w:val="00AD154A"/>
    <w:rsid w:val="00AD64E9"/>
    <w:rsid w:val="00AE1C67"/>
    <w:rsid w:val="00AE742D"/>
    <w:rsid w:val="00B10B3E"/>
    <w:rsid w:val="00B12AB5"/>
    <w:rsid w:val="00B41F12"/>
    <w:rsid w:val="00B5584D"/>
    <w:rsid w:val="00B61611"/>
    <w:rsid w:val="00B67A57"/>
    <w:rsid w:val="00B7456B"/>
    <w:rsid w:val="00B764A0"/>
    <w:rsid w:val="00B93E3B"/>
    <w:rsid w:val="00BB18B6"/>
    <w:rsid w:val="00BC0693"/>
    <w:rsid w:val="00BC1DA3"/>
    <w:rsid w:val="00BC3960"/>
    <w:rsid w:val="00BC5059"/>
    <w:rsid w:val="00BF3D0C"/>
    <w:rsid w:val="00BF5F3A"/>
    <w:rsid w:val="00C121BC"/>
    <w:rsid w:val="00C14293"/>
    <w:rsid w:val="00C20247"/>
    <w:rsid w:val="00C234F4"/>
    <w:rsid w:val="00C3274C"/>
    <w:rsid w:val="00C40EE1"/>
    <w:rsid w:val="00C51AF4"/>
    <w:rsid w:val="00C57F5F"/>
    <w:rsid w:val="00C61FFC"/>
    <w:rsid w:val="00C65388"/>
    <w:rsid w:val="00C70518"/>
    <w:rsid w:val="00C71433"/>
    <w:rsid w:val="00C82208"/>
    <w:rsid w:val="00C82F32"/>
    <w:rsid w:val="00C959DD"/>
    <w:rsid w:val="00C96B67"/>
    <w:rsid w:val="00CC2E54"/>
    <w:rsid w:val="00CC3878"/>
    <w:rsid w:val="00CD75D3"/>
    <w:rsid w:val="00CD7791"/>
    <w:rsid w:val="00CE598E"/>
    <w:rsid w:val="00CE631D"/>
    <w:rsid w:val="00D06087"/>
    <w:rsid w:val="00D06105"/>
    <w:rsid w:val="00D128C8"/>
    <w:rsid w:val="00D20F3E"/>
    <w:rsid w:val="00D26957"/>
    <w:rsid w:val="00D42AA3"/>
    <w:rsid w:val="00D4658E"/>
    <w:rsid w:val="00D558C7"/>
    <w:rsid w:val="00D66F1F"/>
    <w:rsid w:val="00D75DE5"/>
    <w:rsid w:val="00D76822"/>
    <w:rsid w:val="00DA0F49"/>
    <w:rsid w:val="00DA1770"/>
    <w:rsid w:val="00DA2415"/>
    <w:rsid w:val="00DA3C37"/>
    <w:rsid w:val="00DB72D3"/>
    <w:rsid w:val="00DC36BD"/>
    <w:rsid w:val="00DC50E5"/>
    <w:rsid w:val="00DC601A"/>
    <w:rsid w:val="00DD4971"/>
    <w:rsid w:val="00DD7D91"/>
    <w:rsid w:val="00DE0926"/>
    <w:rsid w:val="00DE58E8"/>
    <w:rsid w:val="00DF3550"/>
    <w:rsid w:val="00DF413B"/>
    <w:rsid w:val="00DF5E3B"/>
    <w:rsid w:val="00E01893"/>
    <w:rsid w:val="00E2314E"/>
    <w:rsid w:val="00E4229E"/>
    <w:rsid w:val="00E462F7"/>
    <w:rsid w:val="00E46BB1"/>
    <w:rsid w:val="00E6657B"/>
    <w:rsid w:val="00E816C8"/>
    <w:rsid w:val="00E90D43"/>
    <w:rsid w:val="00E92FED"/>
    <w:rsid w:val="00E93756"/>
    <w:rsid w:val="00EA5404"/>
    <w:rsid w:val="00EA60DF"/>
    <w:rsid w:val="00EA686B"/>
    <w:rsid w:val="00EB4F67"/>
    <w:rsid w:val="00EC2E7A"/>
    <w:rsid w:val="00EE3129"/>
    <w:rsid w:val="00EF0810"/>
    <w:rsid w:val="00EF24A6"/>
    <w:rsid w:val="00EF253F"/>
    <w:rsid w:val="00F02347"/>
    <w:rsid w:val="00F02620"/>
    <w:rsid w:val="00F07414"/>
    <w:rsid w:val="00F12956"/>
    <w:rsid w:val="00F1709B"/>
    <w:rsid w:val="00F17B2E"/>
    <w:rsid w:val="00F2412E"/>
    <w:rsid w:val="00F32DD6"/>
    <w:rsid w:val="00F37815"/>
    <w:rsid w:val="00F427D8"/>
    <w:rsid w:val="00F436DE"/>
    <w:rsid w:val="00F630C3"/>
    <w:rsid w:val="00F67C07"/>
    <w:rsid w:val="00FB7090"/>
    <w:rsid w:val="00FC30AD"/>
    <w:rsid w:val="00FC5DE2"/>
    <w:rsid w:val="00FC72F4"/>
    <w:rsid w:val="00FD38E6"/>
    <w:rsid w:val="00FE1765"/>
    <w:rsid w:val="00FE2CD5"/>
    <w:rsid w:val="00FF211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DD45F75"/>
  <w15:docId w15:val="{C338E0D7-A96A-4E9C-BD7B-82B202F4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535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C1D55"/>
    <w:pPr>
      <w:jc w:val="center"/>
    </w:pPr>
  </w:style>
  <w:style w:type="paragraph" w:styleId="a4">
    <w:name w:val="Closing"/>
    <w:basedOn w:val="a"/>
    <w:rsid w:val="005C1D55"/>
    <w:pPr>
      <w:jc w:val="right"/>
    </w:pPr>
  </w:style>
  <w:style w:type="paragraph" w:styleId="a5">
    <w:name w:val="Balloon Text"/>
    <w:basedOn w:val="a"/>
    <w:semiHidden/>
    <w:rsid w:val="0033472F"/>
    <w:rPr>
      <w:rFonts w:ascii="Arial" w:eastAsia="ＭＳ ゴシック" w:hAnsi="Arial"/>
      <w:sz w:val="18"/>
      <w:szCs w:val="18"/>
    </w:rPr>
  </w:style>
  <w:style w:type="character" w:styleId="a6">
    <w:name w:val="annotation reference"/>
    <w:basedOn w:val="a0"/>
    <w:semiHidden/>
    <w:rsid w:val="00FC30AD"/>
    <w:rPr>
      <w:sz w:val="18"/>
      <w:szCs w:val="18"/>
    </w:rPr>
  </w:style>
  <w:style w:type="paragraph" w:styleId="a7">
    <w:name w:val="annotation text"/>
    <w:basedOn w:val="a"/>
    <w:semiHidden/>
    <w:rsid w:val="000B041C"/>
    <w:pPr>
      <w:jc w:val="left"/>
    </w:pPr>
  </w:style>
  <w:style w:type="paragraph" w:styleId="a8">
    <w:name w:val="annotation subject"/>
    <w:basedOn w:val="a7"/>
    <w:next w:val="a7"/>
    <w:semiHidden/>
    <w:rsid w:val="00FC30AD"/>
    <w:rPr>
      <w:b/>
      <w:bCs/>
    </w:rPr>
  </w:style>
  <w:style w:type="paragraph" w:styleId="a9">
    <w:name w:val="header"/>
    <w:basedOn w:val="a"/>
    <w:link w:val="aa"/>
    <w:rsid w:val="00C327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C3274C"/>
    <w:rPr>
      <w:kern w:val="2"/>
      <w:sz w:val="24"/>
      <w:szCs w:val="24"/>
    </w:rPr>
  </w:style>
  <w:style w:type="paragraph" w:styleId="ab">
    <w:name w:val="footer"/>
    <w:basedOn w:val="a"/>
    <w:link w:val="ac"/>
    <w:rsid w:val="00C327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C3274C"/>
    <w:rPr>
      <w:kern w:val="2"/>
      <w:sz w:val="24"/>
      <w:szCs w:val="24"/>
    </w:rPr>
  </w:style>
  <w:style w:type="paragraph" w:styleId="ad">
    <w:name w:val="footnote text"/>
    <w:basedOn w:val="a"/>
    <w:link w:val="ae"/>
    <w:rsid w:val="00C3274C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C3274C"/>
    <w:rPr>
      <w:kern w:val="2"/>
      <w:sz w:val="24"/>
      <w:szCs w:val="24"/>
    </w:rPr>
  </w:style>
  <w:style w:type="character" w:styleId="af">
    <w:name w:val="footnote reference"/>
    <w:basedOn w:val="a0"/>
    <w:rsid w:val="00C3274C"/>
    <w:rPr>
      <w:vertAlign w:val="superscript"/>
    </w:rPr>
  </w:style>
  <w:style w:type="paragraph" w:styleId="af0">
    <w:name w:val="Revision"/>
    <w:hidden/>
    <w:uiPriority w:val="99"/>
    <w:semiHidden/>
    <w:rsid w:val="000B041C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D66F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5EC1-3B06-4042-8F59-1169498F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前承認取扱要領</vt:lpstr>
      <vt:lpstr>事前承認取扱要領</vt:lpstr>
    </vt:vector>
  </TitlesOfParts>
  <Company>国土交通省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承認取扱要領</dc:title>
  <dc:subject>修正見え消し</dc:subject>
  <dc:creator>蝶名林　幸雄</dc:creator>
  <cp:lastModifiedBy>小池 魁斗</cp:lastModifiedBy>
  <cp:revision>17</cp:revision>
  <cp:lastPrinted>2019-07-16T08:39:00Z</cp:lastPrinted>
  <dcterms:created xsi:type="dcterms:W3CDTF">2016-12-28T08:49:00Z</dcterms:created>
  <dcterms:modified xsi:type="dcterms:W3CDTF">2024-04-22T23:25:00Z</dcterms:modified>
</cp:coreProperties>
</file>